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DF00348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445A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6DF00348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445AF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E9B9C9E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F2D4F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1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39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4E9B9C9E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F2D4F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0129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391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0D6DA0F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801297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พฤศจิกายน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6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9B2E937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56A7F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1475CF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3D1662DE" w14:textId="33F2738B" w:rsidR="00B56A7F" w:rsidRPr="00B56A7F" w:rsidRDefault="00B56A7F" w:rsidP="00B56A7F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56A7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โครงการ</w:t>
      </w:r>
    </w:p>
    <w:p w14:paraId="6F820DC0" w14:textId="77777777" w:rsidR="00801297" w:rsidRPr="00801297" w:rsidRDefault="00801297" w:rsidP="0080129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1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6 พ.ย. </w:t>
      </w:r>
      <w:r w:rsidRPr="00801297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B567B94" w14:textId="037459A9" w:rsidR="00801297" w:rsidRPr="00801297" w:rsidRDefault="00801297" w:rsidP="0080129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801297">
        <w:rPr>
          <w:rFonts w:ascii="TH SarabunPSK" w:hAnsi="TH SarabunPSK" w:cs="TH SarabunPSK"/>
          <w:sz w:val="32"/>
          <w:szCs w:val="32"/>
        </w:rPr>
        <w:t xml:space="preserve">1 </w:t>
      </w:r>
      <w:r w:rsidRPr="00801297">
        <w:rPr>
          <w:rFonts w:ascii="TH SarabunPSK" w:hAnsi="TH SarabunPSK" w:cs="TH SarabunPSK" w:hint="cs"/>
          <w:sz w:val="32"/>
          <w:szCs w:val="32"/>
          <w:cs/>
        </w:rPr>
        <w:t xml:space="preserve">พ.ย.66 ถึง </w:t>
      </w:r>
      <w:r w:rsidRPr="00801297">
        <w:rPr>
          <w:rFonts w:ascii="TH SarabunPSK" w:hAnsi="TH SarabunPSK" w:cs="TH SarabunPSK"/>
          <w:sz w:val="32"/>
          <w:szCs w:val="32"/>
        </w:rPr>
        <w:t>3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0 พ.ย.66 พนักงานสอบสวนได้รับแจ้งความร้องทุกข์ จำนวน</w:t>
      </w:r>
      <w:r w:rsidRPr="00801297">
        <w:rPr>
          <w:rFonts w:ascii="TH SarabunPSK" w:hAnsi="TH SarabunPSK" w:cs="TH SarabunPSK"/>
          <w:sz w:val="32"/>
          <w:szCs w:val="32"/>
        </w:rPr>
        <w:t>…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............10..คดี</w:t>
      </w:r>
      <w:r w:rsidRPr="00801297">
        <w:rPr>
          <w:rFonts w:ascii="TH SarabunPSK" w:hAnsi="TH SarabunPSK" w:cs="TH SarabunPSK"/>
          <w:sz w:val="32"/>
          <w:szCs w:val="32"/>
        </w:rPr>
        <w:t>…….</w:t>
      </w:r>
    </w:p>
    <w:p w14:paraId="6FCFCE48" w14:textId="77777777" w:rsidR="00801297" w:rsidRPr="00801297" w:rsidRDefault="00801297" w:rsidP="00801297">
      <w:pPr>
        <w:pStyle w:val="a5"/>
        <w:numPr>
          <w:ilvl w:val="0"/>
          <w:numId w:val="18"/>
        </w:numPr>
        <w:rPr>
          <w:rFonts w:ascii="TH SarabunPSK" w:hAnsi="TH SarabunPSK" w:cs="TH SarabunPSK" w:hint="cs"/>
          <w:color w:val="FF0000"/>
          <w:sz w:val="32"/>
          <w:szCs w:val="32"/>
        </w:rPr>
      </w:pPr>
      <w:r w:rsidRPr="0080129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801297">
        <w:rPr>
          <w:rFonts w:ascii="TH SarabunPSK" w:hAnsi="TH SarabunPSK" w:cs="TH SarabunPSK"/>
          <w:sz w:val="32"/>
          <w:szCs w:val="32"/>
        </w:rPr>
        <w:t xml:space="preserve"> 1 </w:t>
      </w:r>
      <w:r w:rsidRPr="00801297">
        <w:rPr>
          <w:rFonts w:ascii="TH SarabunPSK" w:hAnsi="TH SarabunPSK" w:cs="TH SarabunPSK" w:hint="cs"/>
          <w:sz w:val="32"/>
          <w:szCs w:val="32"/>
          <w:cs/>
        </w:rPr>
        <w:t xml:space="preserve">พ.ย.66 ถึง </w:t>
      </w:r>
      <w:r w:rsidRPr="00801297">
        <w:rPr>
          <w:rFonts w:ascii="TH SarabunPSK" w:hAnsi="TH SarabunPSK" w:cs="TH SarabunPSK"/>
          <w:sz w:val="32"/>
          <w:szCs w:val="32"/>
        </w:rPr>
        <w:t>3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0 พ.ย.66  พนักงานสอบสวนได้รับสำนวนคดีอาญาไว้ทำการสอบสวน</w:t>
      </w:r>
      <w:r w:rsidRPr="00801297">
        <w:rPr>
          <w:rFonts w:ascii="TH SarabunPSK" w:hAnsi="TH SarabunPSK" w:cs="TH SarabunPSK"/>
          <w:sz w:val="32"/>
          <w:szCs w:val="32"/>
        </w:rPr>
        <w:t>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25..</w:t>
      </w:r>
      <w:r w:rsidRPr="00801297">
        <w:rPr>
          <w:rFonts w:ascii="TH SarabunPSK" w:hAnsi="TH SarabunPSK" w:cs="TH SarabunPSK"/>
          <w:sz w:val="32"/>
          <w:szCs w:val="32"/>
        </w:rPr>
        <w:t>.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Pr="00801297">
        <w:rPr>
          <w:rFonts w:ascii="TH SarabunPSK" w:hAnsi="TH SarabunPSK" w:cs="TH SarabunPSK"/>
          <w:sz w:val="32"/>
          <w:szCs w:val="32"/>
        </w:rPr>
        <w:t>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10</w:t>
      </w:r>
      <w:r w:rsidRPr="00801297">
        <w:rPr>
          <w:rFonts w:ascii="TH SarabunPSK" w:hAnsi="TH SarabunPSK" w:cs="TH SarabunPSK"/>
          <w:sz w:val="32"/>
          <w:szCs w:val="32"/>
        </w:rPr>
        <w:t>.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801297">
        <w:rPr>
          <w:rFonts w:ascii="TH SarabunPSK" w:hAnsi="TH SarabunPSK" w:cs="TH SarabunPSK"/>
          <w:sz w:val="32"/>
          <w:szCs w:val="32"/>
        </w:rPr>
        <w:t>…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-</w:t>
      </w:r>
      <w:r w:rsidRPr="00801297">
        <w:rPr>
          <w:rFonts w:ascii="TH SarabunPSK" w:hAnsi="TH SarabunPSK" w:cs="TH SarabunPSK"/>
          <w:sz w:val="32"/>
          <w:szCs w:val="32"/>
        </w:rPr>
        <w:t>.…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801297">
        <w:rPr>
          <w:rFonts w:ascii="TH SarabunPSK" w:hAnsi="TH SarabunPSK" w:cs="TH SarabunPSK"/>
          <w:sz w:val="32"/>
          <w:szCs w:val="32"/>
        </w:rPr>
        <w:t xml:space="preserve"> </w:t>
      </w:r>
    </w:p>
    <w:p w14:paraId="12298131" w14:textId="77777777" w:rsidR="00801297" w:rsidRPr="00801297" w:rsidRDefault="00801297" w:rsidP="00801297">
      <w:pPr>
        <w:pStyle w:val="a5"/>
        <w:ind w:left="454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5D4DF0F7" w14:textId="77777777" w:rsidR="00801297" w:rsidRPr="00801297" w:rsidRDefault="00801297" w:rsidP="00801297">
      <w:pPr>
        <w:pStyle w:val="a5"/>
        <w:ind w:left="454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C5E1B1" wp14:editId="000A5BDD">
                <wp:simplePos x="0" y="0"/>
                <wp:positionH relativeFrom="margin">
                  <wp:posOffset>452120</wp:posOffset>
                </wp:positionH>
                <wp:positionV relativeFrom="paragraph">
                  <wp:posOffset>33020</wp:posOffset>
                </wp:positionV>
                <wp:extent cx="5234609" cy="4276725"/>
                <wp:effectExtent l="0" t="0" r="23495" b="28575"/>
                <wp:wrapNone/>
                <wp:docPr id="71326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61EB" w14:textId="77777777" w:rsidR="00801297" w:rsidRDefault="00801297" w:rsidP="00801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CF1E83" wp14:editId="35D2579D">
                                  <wp:extent cx="5029200" cy="1443355"/>
                                  <wp:effectExtent l="0" t="0" r="0" b="4445"/>
                                  <wp:docPr id="52585281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85281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920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cs/>
                              </w:rPr>
                              <w:drawing>
                                <wp:inline distT="0" distB="0" distL="0" distR="0" wp14:anchorId="6177FB93" wp14:editId="68DDA985">
                                  <wp:extent cx="5000625" cy="2714625"/>
                                  <wp:effectExtent l="0" t="0" r="9525" b="9525"/>
                                  <wp:docPr id="5383822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0625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768E2" w14:textId="77777777" w:rsidR="00801297" w:rsidRPr="005C7FE4" w:rsidRDefault="00801297" w:rsidP="00801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1F9153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  <w:p w14:paraId="0916F439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A3E4BB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A8AB25A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5E8E70E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2F5056B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CDD7AC5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7BB8115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F53BEDC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ACDF060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98B6AFE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4945D21" w14:textId="77777777" w:rsidR="00801297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AC58013" w14:textId="77777777" w:rsidR="00801297" w:rsidRPr="00A97EA6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E1B1" id="_x0000_s1028" type="#_x0000_t202" style="position:absolute;left:0;text-align:left;margin-left:35.6pt;margin-top:2.6pt;width:412.15pt;height:33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bdFAIAACc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">
                <v:textbox>
                  <w:txbxContent>
                    <w:p w14:paraId="6FF661EB" w14:textId="77777777" w:rsidR="00801297" w:rsidRDefault="00801297" w:rsidP="00801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CF1E83" wp14:editId="35D2579D">
                            <wp:extent cx="5029200" cy="1443355"/>
                            <wp:effectExtent l="0" t="0" r="0" b="4445"/>
                            <wp:docPr id="52585281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85281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920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/>
                          <w:cs/>
                        </w:rPr>
                        <w:drawing>
                          <wp:inline distT="0" distB="0" distL="0" distR="0" wp14:anchorId="6177FB93" wp14:editId="68DDA985">
                            <wp:extent cx="5000625" cy="2714625"/>
                            <wp:effectExtent l="0" t="0" r="9525" b="9525"/>
                            <wp:docPr id="5383822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0625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768E2" w14:textId="77777777" w:rsidR="00801297" w:rsidRPr="005C7FE4" w:rsidRDefault="00801297" w:rsidP="00801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1F9153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  <w:p w14:paraId="0916F439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A3E4BB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A8AB25A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5E8E70E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2F5056B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CDD7AC5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7BB8115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F53BEDC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ACDF060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98B6AFE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4945D21" w14:textId="77777777" w:rsidR="00801297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AC58013" w14:textId="77777777" w:rsidR="00801297" w:rsidRPr="00A97EA6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22E77" w14:textId="77777777" w:rsidR="00801297" w:rsidRPr="00801297" w:rsidRDefault="00801297" w:rsidP="00801297">
      <w:pPr>
        <w:pStyle w:val="a5"/>
        <w:ind w:left="454"/>
        <w:rPr>
          <w:rFonts w:ascii="TH SarabunPSK" w:hAnsi="TH SarabunPSK" w:cs="TH SarabunPSK"/>
          <w:color w:val="FF0000"/>
          <w:sz w:val="32"/>
          <w:szCs w:val="32"/>
        </w:rPr>
      </w:pPr>
    </w:p>
    <w:p w14:paraId="445D52F0" w14:textId="77777777" w:rsidR="00801297" w:rsidRPr="00801297" w:rsidRDefault="00801297" w:rsidP="00801297">
      <w:pPr>
        <w:pStyle w:val="a5"/>
        <w:ind w:left="454"/>
        <w:rPr>
          <w:rFonts w:ascii="TH SarabunPSK" w:hAnsi="TH SarabunPSK" w:cs="TH SarabunPSK"/>
          <w:color w:val="FF0000"/>
          <w:sz w:val="32"/>
          <w:szCs w:val="32"/>
        </w:rPr>
      </w:pPr>
    </w:p>
    <w:p w14:paraId="4B439482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7AA51877" w14:textId="77777777" w:rsidR="00801297" w:rsidRPr="00801297" w:rsidRDefault="00801297" w:rsidP="0080129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73E2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29F8A621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71211EA4" w14:textId="77777777" w:rsidR="00801297" w:rsidRPr="00801297" w:rsidRDefault="00801297" w:rsidP="0080129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5ECED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3BA8FF06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563D6B76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634ADE08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6AB018B4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13E7D96C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72A43073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7B947600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0814F2E2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</w:p>
    <w:p w14:paraId="1B727940" w14:textId="097FD4D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กัมปนาท เจริญศรี รอง สว.สอบสวน สภ.ด่านทับตะโก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ได้ตรวจสอบสถานที่เกิดเหตุซึ่งได้รับแจ้งจาก</w:t>
      </w:r>
    </w:p>
    <w:p w14:paraId="11A23F0E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sz w:val="32"/>
          <w:szCs w:val="32"/>
          <w:cs/>
        </w:rPr>
        <w:t>นายจำเนียร ทองเปลว ผู้กล่าวหา แสดงจุดที่ดิน สปก. ๔-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0</w:t>
      </w:r>
      <w:r w:rsidRPr="00801297">
        <w:rPr>
          <w:rFonts w:ascii="TH SarabunPSK" w:hAnsi="TH SarabunPSK" w:cs="TH SarabunPSK"/>
          <w:sz w:val="32"/>
          <w:szCs w:val="32"/>
          <w:cs/>
        </w:rPr>
        <w:t>๑ ในเขตปฏิรูปที่ดิน แปลงที่ ๑</w:t>
      </w:r>
    </w:p>
    <w:p w14:paraId="1859B569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sz w:val="32"/>
          <w:szCs w:val="32"/>
          <w:cs/>
        </w:rPr>
        <w:t>ระวาง สปก.ที่ ๖</w:t>
      </w:r>
      <w:r w:rsidRPr="00801297">
        <w:rPr>
          <w:rFonts w:ascii="TH SarabunPSK" w:hAnsi="TH SarabunPSK" w:cs="TH SarabunPSK"/>
          <w:sz w:val="32"/>
          <w:szCs w:val="32"/>
        </w:rPr>
        <w:t xml:space="preserve">N </w:t>
      </w:r>
      <w:r w:rsidRPr="00801297">
        <w:rPr>
          <w:rFonts w:ascii="TH SarabunPSK" w:hAnsi="TH SarabunPSK" w:cs="TH SarabunPSK"/>
          <w:sz w:val="32"/>
          <w:szCs w:val="32"/>
          <w:cs/>
        </w:rPr>
        <w:t>๓</w:t>
      </w:r>
      <w:r w:rsidRPr="00801297">
        <w:rPr>
          <w:rFonts w:ascii="TH SarabunPSK" w:hAnsi="TH SarabunPSK" w:cs="TH SarabunPSK"/>
          <w:sz w:val="32"/>
          <w:szCs w:val="32"/>
        </w:rPr>
        <w:t xml:space="preserve">E </w:t>
      </w:r>
      <w:r w:rsidRPr="00801297">
        <w:rPr>
          <w:rFonts w:ascii="TH SarabunPSK" w:hAnsi="TH SarabunPSK" w:cs="TH SarabunPSK"/>
          <w:sz w:val="32"/>
          <w:szCs w:val="32"/>
          <w:cs/>
        </w:rPr>
        <w:t>หมู่ที่ ๒ ตำบลแก้มอ้น อำเภอจอมบึง จังหวัดราชบุรี ที่ถูกนายสนั่น ทองเปลว</w:t>
      </w:r>
    </w:p>
    <w:p w14:paraId="44912EE6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sz w:val="32"/>
          <w:szCs w:val="32"/>
          <w:cs/>
        </w:rPr>
        <w:t>น้องชาย บุกรุกเข้ามาไถที่ดินได้รับความเสียหาย จำนวนประมาณ ๓ ไร่ และถอดทำลายท่อน้ำพีวีซี ขนาด ๑</w:t>
      </w:r>
    </w:p>
    <w:p w14:paraId="10C0F869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sz w:val="32"/>
          <w:szCs w:val="32"/>
          <w:cs/>
        </w:rPr>
        <w:t>นิ้ว (ท่อเมน) ขนาด ๔ หุน (ท่อสปริงเกอร์) และวาล์ว ออกแตกหักจำนวนหลายเส้นที่ถูกนายสนั่น  ทองเปลว น้องชาย บุกรุกเข้ามาไถที่ดินได้รับความเสียหาย</w:t>
      </w:r>
      <w:r w:rsidRPr="00801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297">
        <w:rPr>
          <w:rFonts w:ascii="TH SarabunPSK" w:hAnsi="TH SarabunPSK" w:cs="TH SarabunPSK"/>
          <w:sz w:val="32"/>
          <w:szCs w:val="32"/>
          <w:cs/>
        </w:rPr>
        <w:t>จำนวน ประมาณ ๓ ไร่ คิดเป็นความเสียหายจำนวนประมาณ 6</w:t>
      </w:r>
      <w:r w:rsidRPr="00801297">
        <w:rPr>
          <w:rFonts w:ascii="TH SarabunPSK" w:hAnsi="TH SarabunPSK" w:cs="TH SarabunPSK"/>
          <w:sz w:val="32"/>
          <w:szCs w:val="32"/>
        </w:rPr>
        <w:t>,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000</w:t>
      </w:r>
      <w:r w:rsidRPr="00801297">
        <w:rPr>
          <w:rFonts w:ascii="TH SarabunPSK" w:hAnsi="TH SarabunPSK" w:cs="TH SarabunPSK"/>
          <w:sz w:val="32"/>
          <w:szCs w:val="32"/>
        </w:rPr>
        <w:t xml:space="preserve"> </w:t>
      </w:r>
      <w:r w:rsidRPr="00801297">
        <w:rPr>
          <w:rFonts w:ascii="TH SarabunPSK" w:hAnsi="TH SarabunPSK" w:cs="TH SarabunPSK"/>
          <w:sz w:val="32"/>
          <w:szCs w:val="32"/>
          <w:cs/>
        </w:rPr>
        <w:t>บาท และถอดท่อน้ำพีวีซีออก จน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แตก</w:t>
      </w:r>
      <w:r w:rsidRPr="00801297">
        <w:rPr>
          <w:rFonts w:ascii="TH SarabunPSK" w:hAnsi="TH SarabunPSK" w:cs="TH SarabunPSK"/>
          <w:sz w:val="32"/>
          <w:szCs w:val="32"/>
          <w:cs/>
        </w:rPr>
        <w:t>หักได้รับความเสียหายจำนวนหลายเส้น คิดเป็นความเสียหาย จำนวนประมาณ ๑๕</w:t>
      </w:r>
      <w:r w:rsidRPr="00801297">
        <w:rPr>
          <w:rFonts w:ascii="TH SarabunPSK" w:hAnsi="TH SarabunPSK" w:cs="TH SarabunPSK"/>
          <w:sz w:val="32"/>
          <w:szCs w:val="32"/>
        </w:rPr>
        <w:t>,</w:t>
      </w:r>
      <w:r w:rsidRPr="00801297">
        <w:rPr>
          <w:rFonts w:ascii="TH SarabunPSK" w:hAnsi="TH SarabunPSK" w:cs="TH SarabunPSK" w:hint="cs"/>
          <w:sz w:val="32"/>
          <w:szCs w:val="32"/>
          <w:cs/>
        </w:rPr>
        <w:t>000</w:t>
      </w:r>
    </w:p>
    <w:p w14:paraId="5606993A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371B61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2229E9" w14:textId="77777777" w:rsidR="00801297" w:rsidRPr="00801297" w:rsidRDefault="00801297" w:rsidP="00801297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30</w:t>
      </w:r>
      <w:r w:rsidRPr="0080129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012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พ.ย. </w:t>
      </w:r>
      <w:r w:rsidRPr="0080129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CAEA908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978C80" w14:textId="666C92F0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711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2053FB" wp14:editId="3AB30E42">
                <wp:simplePos x="0" y="0"/>
                <wp:positionH relativeFrom="margin">
                  <wp:posOffset>423545</wp:posOffset>
                </wp:positionH>
                <wp:positionV relativeFrom="paragraph">
                  <wp:posOffset>269875</wp:posOffset>
                </wp:positionV>
                <wp:extent cx="5234305" cy="3076575"/>
                <wp:effectExtent l="0" t="0" r="23495" b="28575"/>
                <wp:wrapNone/>
                <wp:docPr id="380983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0831" w14:textId="77777777" w:rsidR="00801297" w:rsidRDefault="00801297" w:rsidP="00801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70F97C1" wp14:editId="1C3DA081">
                                  <wp:extent cx="4781550" cy="1443355"/>
                                  <wp:effectExtent l="0" t="0" r="0" b="4445"/>
                                  <wp:docPr id="176653213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532134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3434318" wp14:editId="4671951C">
                                  <wp:extent cx="3562350" cy="1443355"/>
                                  <wp:effectExtent l="0" t="0" r="0" b="4445"/>
                                  <wp:docPr id="35435004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62906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721F28" wp14:editId="4B21ECB1">
                                  <wp:extent cx="5105400" cy="1438275"/>
                                  <wp:effectExtent l="0" t="0" r="0" b="9525"/>
                                  <wp:docPr id="381343209" name="รูปภาพ 381343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661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065" cy="1438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AE62B" w14:textId="77777777" w:rsidR="00801297" w:rsidRPr="005C7FE4" w:rsidRDefault="00801297" w:rsidP="008012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1CB319" w14:textId="77777777" w:rsidR="00801297" w:rsidRPr="00A97EA6" w:rsidRDefault="00801297" w:rsidP="00801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53FB" id="_x0000_s1029" type="#_x0000_t202" style="position:absolute;left:0;text-align:left;margin-left:33.35pt;margin-top:21.25pt;width:412.15pt;height:24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O6FgIAACcEAAAOAAAAZHJzL2Uyb0RvYy54bWysk9tu2zAMhu8H7B0E3S92nLhpjThFly7D&#10;gO4AdHsAWZZjYbKoSUrs7OlHyW6anW6G+UIQTekn+ZFa3w6dIkdhnQRd0vkspURoDrXU+5J++bx7&#10;dU2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">
                <v:textbox>
                  <w:txbxContent>
                    <w:p w14:paraId="05040831" w14:textId="77777777" w:rsidR="00801297" w:rsidRDefault="00801297" w:rsidP="00801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70F97C1" wp14:editId="1C3DA081">
                            <wp:extent cx="4781550" cy="1443355"/>
                            <wp:effectExtent l="0" t="0" r="0" b="4445"/>
                            <wp:docPr id="176653213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532134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3434318" wp14:editId="4671951C">
                            <wp:extent cx="3562350" cy="1443355"/>
                            <wp:effectExtent l="0" t="0" r="0" b="4445"/>
                            <wp:docPr id="35435004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62906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721F28" wp14:editId="4B21ECB1">
                            <wp:extent cx="5105400" cy="1438275"/>
                            <wp:effectExtent l="0" t="0" r="0" b="9525"/>
                            <wp:docPr id="381343209" name="รูปภาพ 381343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661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065" cy="1438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AE62B" w14:textId="77777777" w:rsidR="00801297" w:rsidRPr="005C7FE4" w:rsidRDefault="00801297" w:rsidP="008012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1CB319" w14:textId="77777777" w:rsidR="00801297" w:rsidRPr="00A97EA6" w:rsidRDefault="00801297" w:rsidP="008012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5AFE3" w14:textId="556D8AA4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6989CE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6D884B9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3B685B5D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2D85D46E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2334B0B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4D298A0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1E35EB60" w14:textId="77777777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3DB597BF" w14:textId="77777777" w:rsid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10FC65" w14:textId="77777777" w:rsidR="00801297" w:rsidRPr="00801297" w:rsidRDefault="00801297" w:rsidP="00801297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6000B2" w14:textId="77777777" w:rsid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2D0F9F" w14:textId="77777777" w:rsid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0E8BD3" w14:textId="77777777" w:rsid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9383A8" w14:textId="55BD1D01" w:rsidR="00801297" w:rsidRPr="00801297" w:rsidRDefault="00801297" w:rsidP="00801297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สมควร มาสันเทียะ สว.สอบสวน สภ.ด่านทับตะโก </w:t>
      </w:r>
    </w:p>
    <w:p w14:paraId="572E7AB1" w14:textId="77777777" w:rsidR="00801297" w:rsidRPr="00801297" w:rsidRDefault="00801297" w:rsidP="00801297">
      <w:pPr>
        <w:pStyle w:val="a5"/>
        <w:ind w:left="454"/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01297">
        <w:rPr>
          <w:rFonts w:ascii="TH SarabunPSK" w:hAnsi="TH SarabunPSK" w:cs="TH SarabunPSK"/>
          <w:sz w:val="32"/>
          <w:szCs w:val="32"/>
          <w:cs/>
        </w:rPr>
        <w:t>คดีนี้สอบสวนเสร็จสิ้นแล้ว สรุปข้อเท็จจริงรับฟังได้ความว่า ตามวันเวลาและสถานที่เกิดเหตุ ผู้กล่าวหา พยานกับพวก ร่วมกันออกสอบพื้นที่รับผิดชอบตามที่ได้รับแจ้ง เมื่อเดินทางไปถึงสถานที่จับกุมพบผู้ต้องหาอยู่ในเพิงพักจึงแสดงตัวขอทำการตรวจค้น ผลการตรวจคันพบอาวุปืนของกลาง อยู่ในความครอบครองของผู้ต้องหา จึงยึดเป็นของกลางพร้อมแจ้งข้อกล่าวหาให้ผู้ต้องหาทราบ นำตัวผู้ต้องหาพร้อมของกลาง ส่งพนักงานสอบสวนสถานีตำรวจภูธรด่านทับตะโก ดำเนินคดีตามกฎหมายจากการสอบสวนและรวบรวมพยานหลักฐานแล้ว ผู้กล่าวหา และพยานยืนยันการกระทำผิดของผู้ต้องหาประกอบกับคำให้การรับสารภาพของผู้ต้องหาเองและผลการตรวจพิสูจน์ของกลางจากศูนย์พิสูจน์หลักฐานภาค ๗ ยืนยันว่าอาวุธปืนของกลางเป็นสิ่งของตามพระราชบัญติอาวุธปืน เครื่องกระสุนปืนฯ ตลอดจนผลการตรวจสอบข้อมูลทะเบียนอาวุธปืนจากนายทะเบียนอาวุธปืนก็ไม่พบว่าผู้ต้องหาได้รับอนุญาตให้มีและใช้อาวุธปืนของผู้ต้องหาก็ไม่พบว่าผู้ต้องหาได้รับอนุญาตให้มีและใช้อาวุธปืนแต่อย่างใด</w:t>
      </w:r>
    </w:p>
    <w:p w14:paraId="2D25B267" w14:textId="77777777" w:rsidR="00801297" w:rsidRPr="00801297" w:rsidRDefault="00801297" w:rsidP="00801297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เกิดที่บริเวณ </w:t>
      </w:r>
      <w:r w:rsidRPr="00801297">
        <w:rPr>
          <w:rFonts w:ascii="TH SarabunPSK" w:hAnsi="TH SarabunPSK" w:cs="TH SarabunPSK"/>
          <w:sz w:val="32"/>
          <w:szCs w:val="32"/>
          <w:cs/>
        </w:rPr>
        <w:t>ถนนสายจอมบึง ด่านทับตะโก หมู่ที่ ๕ ต.ด่านทับตะโก  อ. จอมบึง จ.ราชบุรี</w:t>
      </w:r>
    </w:p>
    <w:p w14:paraId="1A39F056" w14:textId="77777777" w:rsidR="00801297" w:rsidRPr="00801297" w:rsidRDefault="00801297" w:rsidP="00801297">
      <w:pPr>
        <w:pStyle w:val="a5"/>
        <w:numPr>
          <w:ilvl w:val="0"/>
          <w:numId w:val="1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 xml:space="preserve">๖ เวลา ประมาณ </w:t>
      </w:r>
      <w:r w:rsidRPr="00801297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801297">
        <w:rPr>
          <w:rFonts w:ascii="TH SarabunPSK" w:hAnsi="TH SarabunPSK" w:cs="TH SarabunPSK"/>
          <w:b/>
          <w:bCs/>
          <w:sz w:val="32"/>
          <w:szCs w:val="32"/>
          <w:cs/>
        </w:rPr>
        <w:t>.๒๐ น.</w:t>
      </w:r>
      <w:r w:rsidRPr="0080129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65984FE" w14:textId="77777777" w:rsidR="00B56A7F" w:rsidRPr="00B56A7F" w:rsidRDefault="00B56A7F" w:rsidP="00B56A7F">
      <w:pPr>
        <w:tabs>
          <w:tab w:val="left" w:pos="795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56A7F" w:rsidRPr="00B56A7F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0</cp:revision>
  <cp:lastPrinted>2024-02-08T06:13:00Z</cp:lastPrinted>
  <dcterms:created xsi:type="dcterms:W3CDTF">2024-03-12T02:20:00Z</dcterms:created>
  <dcterms:modified xsi:type="dcterms:W3CDTF">2024-03-14T15:19:00Z</dcterms:modified>
</cp:coreProperties>
</file>